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9D" w:rsidRDefault="009144E8" w:rsidP="00B475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4759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B4759D" w:rsidRDefault="00B4759D" w:rsidP="00B475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B4759D" w:rsidTr="00B4759D">
        <w:trPr>
          <w:trHeight w:val="809"/>
        </w:trPr>
        <w:tc>
          <w:tcPr>
            <w:tcW w:w="3301" w:type="dxa"/>
            <w:hideMark/>
          </w:tcPr>
          <w:p w:rsidR="00B4759D" w:rsidRDefault="00B47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B4759D" w:rsidRDefault="00B4759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B4759D" w:rsidRDefault="00B4759D" w:rsidP="00B475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B4759D" w:rsidRDefault="00B4759D" w:rsidP="00B475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юня  202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       </w:t>
      </w:r>
    </w:p>
    <w:p w:rsidR="00B4759D" w:rsidRDefault="00B4759D" w:rsidP="00B475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лочко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Е.А.- исполняющий обязанности заместителя главы муниципального образования Тбилисский район, начальника финансового управления, председатель комиссии. 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B4759D" w:rsidRDefault="00B4759D" w:rsidP="00B4759D">
      <w:pPr>
        <w:numPr>
          <w:ilvl w:val="0"/>
          <w:numId w:val="7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Киракосян В.М.- начальник отдела по управлению муниципальным имуществом администрации муниципального образования Тбилисский район,</w:t>
      </w:r>
    </w:p>
    <w:p w:rsidR="00B4759D" w:rsidRDefault="00B4759D" w:rsidP="00B4759D">
      <w:pPr>
        <w:numPr>
          <w:ilvl w:val="0"/>
          <w:numId w:val="7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Черкашин А.В. – исполняющий обязанности начальник отдела экономики администрации муниципального образования Тбилисский район,</w:t>
      </w:r>
    </w:p>
    <w:p w:rsidR="00B4759D" w:rsidRDefault="00B4759D" w:rsidP="00B4759D">
      <w:pPr>
        <w:numPr>
          <w:ilvl w:val="0"/>
          <w:numId w:val="7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. – руководитель МБУ «Тбилисский ЦПП»</w:t>
      </w:r>
    </w:p>
    <w:p w:rsidR="00B4759D" w:rsidRDefault="00B4759D" w:rsidP="00B4759D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B4759D" w:rsidRDefault="00B4759D" w:rsidP="00B4759D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: главы сельских поселений Тбилисского района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Внесение передвижной лаборатории в имущественную поддержку.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Руководитель МБУ «Тбилисский ЦПП» - Н.Н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B4759D" w:rsidRP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 балансе подведомственного учреждения МБУ «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Тбилисский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ЦПП» числится Передвижная лаборатория для анализа зерна и почвы.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огласно порядк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внесения </w:t>
      </w:r>
      <w:r w:rsidR="005F1C3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имущества и дальнейшего включения его в перечень, просим включить лабораторию в перечень имущества, для дальнейшей передачи субъектам МСП или </w:t>
      </w:r>
      <w:proofErr w:type="spellStart"/>
      <w:r w:rsidR="005F1C3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м</w:t>
      </w:r>
      <w:proofErr w:type="spellEnd"/>
      <w:r w:rsidR="005F1C3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B4759D" w:rsidRDefault="00B4759D" w:rsidP="00B4759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lastRenderedPageBreak/>
        <w:t xml:space="preserve">Исполняющий обязанности заместителя главы муниципального образования Тбилисский район, начальника финансового управления, председатель комиссии –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лочко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Е.А.. </w:t>
      </w:r>
    </w:p>
    <w:p w:rsidR="005F1C31" w:rsidRDefault="005F1C31" w:rsidP="00B4759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B4759D" w:rsidRDefault="00B4759D" w:rsidP="00B4759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ровести работу по дополнению перечня муниципального имущества. </w:t>
      </w:r>
      <w:r w:rsidR="005F1C3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 именно передвижной лаборатории.</w:t>
      </w:r>
    </w:p>
    <w:p w:rsidR="00385D20" w:rsidRDefault="00385D20" w:rsidP="00B4759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385D20" w:rsidRDefault="00385D20" w:rsidP="00B4759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gramStart"/>
      <w:r w:rsidRPr="00385D20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поминаем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ам СП</w:t>
      </w:r>
      <w:r w:rsidRPr="00385D20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что, в целях оказания имущественной поддержки субъектам малого и среднего предпринимательства, </w:t>
      </w:r>
      <w:proofErr w:type="spellStart"/>
      <w:r w:rsidRPr="00385D20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м</w:t>
      </w:r>
      <w:proofErr w:type="spellEnd"/>
      <w:r w:rsidRPr="00385D20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ам органы местного самоуправления, в том числе входящих в их сельских поселений, утверждают перечн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.</w:t>
      </w:r>
      <w:proofErr w:type="gramEnd"/>
      <w:r w:rsidRPr="00385D20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еречни имущества подлежат ежегодному дополнению до </w:t>
      </w:r>
      <w:r w:rsidRPr="00385D20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1 ноября</w:t>
      </w:r>
      <w:r w:rsidRPr="00385D20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екущего года.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B4759D" w:rsidRPr="00AA7BEA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5F1C31" w:rsidRDefault="005F1C31" w:rsidP="00B475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в работу.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Срок:  </w:t>
      </w:r>
      <w:r w:rsidR="005F1C3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сентябрь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025 год.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B4759D" w:rsidRDefault="00B4759D" w:rsidP="00B4759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бязанности</w:t>
      </w:r>
    </w:p>
    <w:p w:rsidR="00B4759D" w:rsidRDefault="00B4759D" w:rsidP="00B4759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я главы муниципального </w:t>
      </w:r>
    </w:p>
    <w:p w:rsidR="00B4759D" w:rsidRDefault="00B4759D" w:rsidP="00B4759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B4759D" w:rsidRDefault="00B4759D" w:rsidP="00B4759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лочко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Е.А. </w:t>
      </w:r>
    </w:p>
    <w:p w:rsidR="00B4759D" w:rsidRDefault="00B4759D" w:rsidP="00B4759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0DAD" w:rsidRPr="00B4759D" w:rsidRDefault="006B0DAD" w:rsidP="00B4759D"/>
    <w:sectPr w:rsidR="006B0DAD" w:rsidRPr="00B4759D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41C39"/>
    <w:rsid w:val="001B7FDF"/>
    <w:rsid w:val="00210F66"/>
    <w:rsid w:val="002B54BA"/>
    <w:rsid w:val="002D33E1"/>
    <w:rsid w:val="002D504B"/>
    <w:rsid w:val="00311464"/>
    <w:rsid w:val="0034767E"/>
    <w:rsid w:val="00350EDC"/>
    <w:rsid w:val="00385D20"/>
    <w:rsid w:val="00405381"/>
    <w:rsid w:val="0042004D"/>
    <w:rsid w:val="0044299D"/>
    <w:rsid w:val="004632E5"/>
    <w:rsid w:val="00474AAC"/>
    <w:rsid w:val="004C570C"/>
    <w:rsid w:val="00523FF6"/>
    <w:rsid w:val="005625DE"/>
    <w:rsid w:val="00570332"/>
    <w:rsid w:val="005F1C31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02E26"/>
    <w:rsid w:val="009144E8"/>
    <w:rsid w:val="00937E99"/>
    <w:rsid w:val="0096774E"/>
    <w:rsid w:val="00967D4B"/>
    <w:rsid w:val="009F27F0"/>
    <w:rsid w:val="00A14D7D"/>
    <w:rsid w:val="00A248B2"/>
    <w:rsid w:val="00A809EA"/>
    <w:rsid w:val="00A85449"/>
    <w:rsid w:val="00AA7BEA"/>
    <w:rsid w:val="00AB01A9"/>
    <w:rsid w:val="00AC60AE"/>
    <w:rsid w:val="00B4759D"/>
    <w:rsid w:val="00B71DFD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DE53B3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05B0-91E0-450D-B289-B91280E5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9</cp:revision>
  <cp:lastPrinted>2020-09-24T05:28:00Z</cp:lastPrinted>
  <dcterms:created xsi:type="dcterms:W3CDTF">2023-02-02T13:06:00Z</dcterms:created>
  <dcterms:modified xsi:type="dcterms:W3CDTF">2025-11-20T10:05:00Z</dcterms:modified>
</cp:coreProperties>
</file>